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78" w:rsidRDefault="00980B78" w:rsidP="00980B78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ксимова Татьяна Викторовна, </w:t>
      </w:r>
    </w:p>
    <w:p w:rsidR="00980B78" w:rsidRPr="00980B78" w:rsidRDefault="00980B78" w:rsidP="00980B78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яхтинская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Ш №4,</w:t>
      </w:r>
    </w:p>
    <w:p w:rsidR="00980B78" w:rsidRPr="00980B78" w:rsidRDefault="00980B78" w:rsidP="00980B78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niamks</w:t>
      </w:r>
      <w:proofErr w:type="spellEnd"/>
      <w:r w:rsidRPr="00980B78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980B7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80B78" w:rsidRDefault="00980B78" w:rsidP="00980B78">
      <w:pPr>
        <w:spacing w:before="3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34C9" w:rsidRDefault="00980B78" w:rsidP="00980B78">
      <w:pPr>
        <w:spacing w:before="3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0B78">
        <w:rPr>
          <w:rFonts w:ascii="Times New Roman" w:eastAsia="Calibri" w:hAnsi="Times New Roman" w:cs="Times New Roman"/>
          <w:b/>
          <w:bCs/>
          <w:sz w:val="24"/>
          <w:szCs w:val="24"/>
        </w:rPr>
        <w:t>Разработка учебно - методического занятия по русскому языку с несовершеннолетними иностранными гражданами в общеобразовательных организациях Республики Бурятия.</w:t>
      </w:r>
    </w:p>
    <w:p w:rsidR="00980B78" w:rsidRPr="00980B78" w:rsidRDefault="00980B78" w:rsidP="00980B7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80B7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ннотация</w:t>
      </w:r>
    </w:p>
    <w:p w:rsidR="00980B78" w:rsidRPr="00980B78" w:rsidRDefault="00980B78" w:rsidP="00980B78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Занятие  по окружающему миру  предназначено для преподавателей русского языка обучающих детей в  общеобразовательной  школе 1-4 класс по программе «Школа России" в возрасте  7-10 лет в </w:t>
      </w:r>
      <w:proofErr w:type="spellStart"/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>Кяхтинской</w:t>
      </w:r>
      <w:proofErr w:type="spellEnd"/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редней общеобразовательной школе № 4 из Монголии.</w:t>
      </w:r>
    </w:p>
    <w:p w:rsidR="00980B78" w:rsidRPr="00980B78" w:rsidRDefault="00980B78" w:rsidP="00980B78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>Главная задача этого занятия — формирование у детей навыков психологически свободного общения на  русском языке и умения ориентироваться в меняющейся языковой ситуации.</w:t>
      </w:r>
    </w:p>
    <w:p w:rsidR="00980B78" w:rsidRDefault="00980B78" w:rsidP="00980B7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Цель занятия  — подготовить ребенка, не владеющего или </w:t>
      </w:r>
      <w:r w:rsidR="00C5786C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>слабо владеющего русским языком</w:t>
      </w:r>
      <w:r w:rsidRPr="00980B78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обеспечить необходимый уровень владения  для активной бытовой и успешной учебной деятельности</w:t>
      </w:r>
      <w:r w:rsidRPr="00980B7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</w:p>
    <w:p w:rsidR="00A72C77" w:rsidRDefault="00A72C77" w:rsidP="00980B7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72C77" w:rsidRPr="00A72C77" w:rsidRDefault="00A72C77" w:rsidP="00A72C7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72C77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хнологическая карта урока</w:t>
      </w:r>
      <w:r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русского языка</w:t>
      </w:r>
    </w:p>
    <w:p w:rsidR="00A72C77" w:rsidRDefault="00A72C77" w:rsidP="00A72C7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72C77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( из опыта работы  с детьми – иностранцами) </w:t>
      </w:r>
    </w:p>
    <w:p w:rsidR="00A72C77" w:rsidRPr="00A72C77" w:rsidRDefault="00A72C77" w:rsidP="00A72C77">
      <w:pPr>
        <w:spacing w:after="0" w:line="360" w:lineRule="auto"/>
        <w:outlineLvl w:val="0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редмет: </w:t>
      </w:r>
      <w:r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ru-RU"/>
        </w:rPr>
        <w:t>Русский язык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b/>
          <w:sz w:val="24"/>
          <w:szCs w:val="24"/>
        </w:rPr>
        <w:t>Тема:</w:t>
      </w:r>
      <w:r w:rsidRPr="00980B78">
        <w:rPr>
          <w:rFonts w:ascii="Times New Roman" w:hAnsi="Times New Roman" w:cs="Times New Roman"/>
          <w:sz w:val="24"/>
          <w:szCs w:val="24"/>
        </w:rPr>
        <w:t xml:space="preserve"> Работа в саду и в огороде (весной)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b/>
          <w:sz w:val="24"/>
          <w:szCs w:val="24"/>
        </w:rPr>
        <w:t>Цель:</w:t>
      </w:r>
      <w:r w:rsidRPr="00980B78">
        <w:rPr>
          <w:rFonts w:ascii="Times New Roman" w:hAnsi="Times New Roman" w:cs="Times New Roman"/>
          <w:sz w:val="24"/>
          <w:szCs w:val="24"/>
        </w:rPr>
        <w:t xml:space="preserve"> развитие речевой деятельности в процессе изучения окружающего мира на основе освоения новой лексики по теме и грамматических правил.</w:t>
      </w:r>
      <w:r w:rsidRPr="00980B78">
        <w:rPr>
          <w:rFonts w:ascii="Times New Roman" w:hAnsi="Times New Roman" w:cs="Times New Roman"/>
          <w:sz w:val="24"/>
          <w:szCs w:val="24"/>
        </w:rPr>
        <w:tab/>
      </w:r>
      <w:r w:rsidRPr="00980B7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980B78">
        <w:rPr>
          <w:rFonts w:ascii="Times New Roman" w:hAnsi="Times New Roman" w:cs="Times New Roman"/>
          <w:sz w:val="24"/>
          <w:szCs w:val="24"/>
        </w:rPr>
        <w:t>1.  развивать   логическое мышление, внимание, речь</w:t>
      </w:r>
      <w:proofErr w:type="gramStart"/>
      <w:r w:rsidRPr="00980B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0B78">
        <w:rPr>
          <w:rFonts w:ascii="Times New Roman" w:hAnsi="Times New Roman" w:cs="Times New Roman"/>
          <w:sz w:val="24"/>
          <w:szCs w:val="24"/>
        </w:rPr>
        <w:t>пополнять словарный запас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 xml:space="preserve">                  2. воспитывать любовь к предмету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80B78">
        <w:rPr>
          <w:rFonts w:ascii="Times New Roman" w:hAnsi="Times New Roman" w:cs="Times New Roman"/>
          <w:sz w:val="24"/>
          <w:szCs w:val="24"/>
        </w:rPr>
        <w:t xml:space="preserve"> электр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к занятию; </w:t>
      </w:r>
      <w:r w:rsidRPr="00980B78">
        <w:rPr>
          <w:rFonts w:ascii="Times New Roman" w:hAnsi="Times New Roman" w:cs="Times New Roman"/>
          <w:sz w:val="24"/>
          <w:szCs w:val="24"/>
        </w:rPr>
        <w:t xml:space="preserve">сюжетные картинки       </w:t>
      </w:r>
      <w:r w:rsidRPr="00980B78">
        <w:rPr>
          <w:rFonts w:ascii="Times New Roman" w:hAnsi="Times New Roman" w:cs="Times New Roman"/>
          <w:b/>
          <w:sz w:val="24"/>
          <w:szCs w:val="24"/>
        </w:rPr>
        <w:t>Использованы технологии</w:t>
      </w:r>
      <w:r w:rsidR="00A72C7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80B7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80B78">
        <w:rPr>
          <w:rFonts w:ascii="Times New Roman" w:hAnsi="Times New Roman" w:cs="Times New Roman"/>
          <w:sz w:val="24"/>
          <w:szCs w:val="24"/>
        </w:rPr>
        <w:t xml:space="preserve"> подхода и </w:t>
      </w:r>
      <w:proofErr w:type="spellStart"/>
      <w:r w:rsidRPr="00980B7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80B78">
        <w:rPr>
          <w:rFonts w:ascii="Times New Roman" w:hAnsi="Times New Roman" w:cs="Times New Roman"/>
          <w:sz w:val="24"/>
          <w:szCs w:val="24"/>
        </w:rPr>
        <w:t>.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lastRenderedPageBreak/>
        <w:t>Личностные:</w:t>
      </w:r>
    </w:p>
    <w:p w:rsidR="00980B78" w:rsidRPr="00980B78" w:rsidRDefault="00980B78" w:rsidP="00980B78">
      <w:pPr>
        <w:numPr>
          <w:ilvl w:val="0"/>
          <w:numId w:val="1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</w:t>
      </w:r>
    </w:p>
    <w:p w:rsidR="00980B78" w:rsidRPr="00980B78" w:rsidRDefault="00980B78" w:rsidP="00980B78">
      <w:pPr>
        <w:numPr>
          <w:ilvl w:val="0"/>
          <w:numId w:val="1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Стремление к речевому самосовершенствованию</w:t>
      </w:r>
    </w:p>
    <w:p w:rsidR="00980B78" w:rsidRPr="00980B78" w:rsidRDefault="00980B78" w:rsidP="00980B78">
      <w:pPr>
        <w:numPr>
          <w:ilvl w:val="0"/>
          <w:numId w:val="1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 xml:space="preserve"> Пополнение словарного запаса</w:t>
      </w: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proofErr w:type="spellStart"/>
      <w:r w:rsidRPr="00980B7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80B78">
        <w:rPr>
          <w:rFonts w:ascii="Times New Roman" w:hAnsi="Times New Roman" w:cs="Times New Roman"/>
          <w:sz w:val="24"/>
          <w:szCs w:val="24"/>
        </w:rPr>
        <w:t>:</w:t>
      </w:r>
    </w:p>
    <w:p w:rsidR="00980B78" w:rsidRPr="00980B78" w:rsidRDefault="00980B78" w:rsidP="00980B78">
      <w:pPr>
        <w:numPr>
          <w:ilvl w:val="0"/>
          <w:numId w:val="2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форме</w:t>
      </w:r>
    </w:p>
    <w:p w:rsidR="00980B78" w:rsidRDefault="00980B78" w:rsidP="00980B78">
      <w:pPr>
        <w:numPr>
          <w:ilvl w:val="0"/>
          <w:numId w:val="2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Взаимодействие с окружающими людьми в процессе совместного выполнения задачи, участия в обсуждении</w:t>
      </w:r>
    </w:p>
    <w:p w:rsidR="00A72C77" w:rsidRPr="00980B78" w:rsidRDefault="00A72C77" w:rsidP="00A72C77">
      <w:pPr>
        <w:spacing w:before="30"/>
        <w:rPr>
          <w:rFonts w:ascii="Times New Roman" w:hAnsi="Times New Roman" w:cs="Times New Roman"/>
          <w:sz w:val="24"/>
          <w:szCs w:val="24"/>
        </w:rPr>
      </w:pPr>
    </w:p>
    <w:p w:rsidR="00980B78" w:rsidRPr="00980B78" w:rsidRDefault="00980B78" w:rsidP="00980B78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Предметные:</w:t>
      </w:r>
    </w:p>
    <w:p w:rsidR="00980B78" w:rsidRPr="00980B78" w:rsidRDefault="00980B78" w:rsidP="00980B78">
      <w:pPr>
        <w:numPr>
          <w:ilvl w:val="0"/>
          <w:numId w:val="3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Развитие творческой самостоятельности</w:t>
      </w:r>
    </w:p>
    <w:p w:rsidR="00980B78" w:rsidRDefault="00980B78" w:rsidP="00E134C9">
      <w:pPr>
        <w:numPr>
          <w:ilvl w:val="0"/>
          <w:numId w:val="3"/>
        </w:numPr>
        <w:spacing w:before="30"/>
        <w:rPr>
          <w:rFonts w:ascii="Times New Roman" w:hAnsi="Times New Roman" w:cs="Times New Roman"/>
          <w:sz w:val="24"/>
          <w:szCs w:val="24"/>
        </w:rPr>
      </w:pPr>
      <w:r w:rsidRPr="00980B78">
        <w:rPr>
          <w:rFonts w:ascii="Times New Roman" w:hAnsi="Times New Roman" w:cs="Times New Roman"/>
          <w:sz w:val="24"/>
          <w:szCs w:val="24"/>
        </w:rPr>
        <w:t>Способствовать свободно, правильно излагать свои мысли в устной форме</w:t>
      </w:r>
    </w:p>
    <w:p w:rsidR="00980B78" w:rsidRPr="00980B78" w:rsidRDefault="00980B78" w:rsidP="00980B78">
      <w:pPr>
        <w:spacing w:before="30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"/>
        <w:tblpPr w:leftFromText="180" w:rightFromText="180" w:vertAnchor="page" w:horzAnchor="margin" w:tblpY="5776"/>
        <w:tblW w:w="0" w:type="auto"/>
        <w:tblLook w:val="04A0" w:firstRow="1" w:lastRow="0" w:firstColumn="1" w:lastColumn="0" w:noHBand="0" w:noVBand="1"/>
      </w:tblPr>
      <w:tblGrid>
        <w:gridCol w:w="2368"/>
        <w:gridCol w:w="2585"/>
        <w:gridCol w:w="2209"/>
        <w:gridCol w:w="2124"/>
      </w:tblGrid>
      <w:tr w:rsidR="00E134C9" w:rsidRPr="00E134C9" w:rsidTr="00E134C9"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и приемы </w:t>
            </w:r>
          </w:p>
        </w:tc>
      </w:tr>
      <w:tr w:rsidR="00E134C9" w:rsidRPr="00E134C9" w:rsidTr="00E134C9"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ый 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! Я рада вас видеть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нитесь друг другу и начнём урок. 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- Какая сегодня погода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чувствует себя твой питомец? </w:t>
            </w:r>
            <w:proofErr w:type="gram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кошка, собака, попугайчик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 полными предложениям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</w:p>
        </w:tc>
      </w:tr>
      <w:tr w:rsidR="00E134C9" w:rsidRPr="00E134C9" w:rsidTr="00E134C9"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ая разминка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 «Огурец»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аботка фонетики, лексики и грамматик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языковых умений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 «Репка»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систематизация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оговорка: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На дворе – трава,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раве </w:t>
            </w:r>
            <w:proofErr w:type="gram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ова.</w:t>
            </w:r>
          </w:p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есите скороговорку сначала медленно, потом  быстро, затем еще быстрее. </w:t>
            </w:r>
          </w:p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перь произнесите её тихо, ещё тише, шепотом. 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_ Где трава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- Где дрова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Загадки: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Я раскрываю почки в зелёные листочки,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Деревья одеваю, посевы поливаю,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  <w:proofErr w:type="gram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лна</w:t>
            </w:r>
            <w:proofErr w:type="gramEnd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Зовут меня…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ебята, а когда приходит весна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В каком месяце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Что происходит в марте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В апреле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А в мае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Что делают люди в саду и в огороде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Загадки:</w:t>
            </w:r>
          </w:p>
          <w:p w:rsidR="00E134C9" w:rsidRPr="00E134C9" w:rsidRDefault="00E134C9" w:rsidP="00E134C9">
            <w:pPr>
              <w:spacing w:before="30"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родилась я на славу.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олова бела кудрява,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то любит щи -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ня ищи</w:t>
            </w:r>
            <w:proofErr w:type="gramStart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уста)</w:t>
            </w:r>
          </w:p>
          <w:p w:rsidR="00E134C9" w:rsidRPr="00E134C9" w:rsidRDefault="00E134C9" w:rsidP="00E134C9">
            <w:pPr>
              <w:spacing w:before="30"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ак вы догадались, что это капуста? </w:t>
            </w:r>
          </w:p>
          <w:p w:rsidR="00E134C9" w:rsidRPr="00E134C9" w:rsidRDefault="00E134C9" w:rsidP="00E134C9">
            <w:pPr>
              <w:spacing w:before="30"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ая девица,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идит в темнице,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 коса на улице</w:t>
            </w:r>
            <w:proofErr w:type="gramStart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proofErr w:type="gramEnd"/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ковь)</w:t>
            </w:r>
          </w:p>
          <w:p w:rsidR="00E134C9" w:rsidRPr="00E134C9" w:rsidRDefault="00E134C9" w:rsidP="00E134C9">
            <w:pPr>
              <w:spacing w:before="30"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догадались, что это морковь?</w:t>
            </w:r>
          </w:p>
          <w:p w:rsidR="00E134C9" w:rsidRPr="00E134C9" w:rsidRDefault="00E134C9" w:rsidP="00E134C9">
            <w:pPr>
              <w:spacing w:before="30"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длинный и зелёный,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кусный и солёный,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кусный и сырой</w:t>
            </w: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то же я такой? (огурец)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догадались, что это огурец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гляди на огурец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Огурец – такой хитрец!-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Ловко одевается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д листьями скрывается.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азгребу рукой листву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373F42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С грядки огурец сорву,</w:t>
            </w:r>
          </w:p>
          <w:p w:rsidR="00E134C9" w:rsidRPr="00E134C9" w:rsidRDefault="00E134C9" w:rsidP="00373F42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полам разломлю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Густо – густо посолю.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Сам я огурцы ращу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риходите – угощу!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елать, чтобы вырос хороший урожай?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F42" w:rsidRDefault="00373F42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F42" w:rsidRDefault="00373F42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лошадку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ешу ей шёрстку </w:t>
            </w: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дко,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Гребешком приглажу хвостик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И верхом поеду в гости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асскажите о своей любимой игрушке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Какая она?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Что она умеет делать?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Кто где? </w:t>
            </w:r>
            <w:proofErr w:type="gram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Назовите</w:t>
            </w:r>
            <w:proofErr w:type="gramEnd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где находится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Игра Кто что делает?</w:t>
            </w: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смотрим мультфильм «Репка» (первичный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смотрим еще раз мультфильм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- Ребята назовите все предметы из сказк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_ Назовите признаки этих предметов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цепочку действий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что узнали нового на уроке? Чему научились? 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Что вам больше всего понравилось?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</w:t>
            </w:r>
          </w:p>
          <w:p w:rsidR="00E134C9" w:rsidRPr="00E134C9" w:rsidRDefault="00E134C9" w:rsidP="00E134C9">
            <w:pPr>
              <w:spacing w:before="3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4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ровые и индивидуальные ответы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В лесу, в деревне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В марте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Тает снег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Цветут подснежник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аспускаются листочк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Убираются, сажают овощ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капуста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ети отвечают </w:t>
            </w: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ым предложением о том, какие признаки из загадки им подсказали отгадку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- смотрят вперед и вытягивают руки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риседают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Делают плавные движения в стороны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т (срывают огурец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(разламывают пополам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(Солят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азводят руки в стороны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F42" w:rsidRDefault="00373F42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ливать, ухаживать, заботиться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казывают стих. «Лошадка» </w:t>
            </w: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   </w:t>
            </w:r>
            <w:proofErr w:type="spell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F42" w:rsidRDefault="00373F42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F42" w:rsidRDefault="00373F42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F42" w:rsidRDefault="00373F42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Дети показывают «портрет» своей игрушки и рассказывают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апа в огороде, мама в доме, дети в саду, гусеница на листочке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апа копает землю. Мальчик кормит птичек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Дед, бабка, внучка, Жучка, кошка, мышка и т.д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епка большая, круглая, желтая. Внучка ловкая и т.д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осадил, выросла и т.д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Быстро и правильно говорить скороговорку, отгадывать загадки, строить предложения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(слайд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- поисковый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(слайд)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овосочетаний по сюжетной картинке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просмотр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Вторичный просмотр с остановками кадров</w:t>
            </w:r>
          </w:p>
        </w:tc>
      </w:tr>
      <w:tr w:rsidR="00E134C9" w:rsidRPr="00E134C9" w:rsidTr="00E134C9"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айлы</w:t>
            </w:r>
            <w:proofErr w:type="spellEnd"/>
            <w:r w:rsidRPr="00E13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ее задание: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нимите </w:t>
            </w:r>
            <w:proofErr w:type="spell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смалик</w:t>
            </w:r>
            <w:proofErr w:type="spellEnd"/>
            <w:proofErr w:type="gram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показывает ваше настроение.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>нарисуйте какие вы знаете</w:t>
            </w:r>
            <w:proofErr w:type="gramEnd"/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 и фрукты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днимают изображение, отражающее их настроение в конце </w:t>
            </w:r>
            <w:r w:rsidRPr="00E134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4C9" w:rsidRPr="00E134C9" w:rsidRDefault="00E134C9" w:rsidP="00E134C9">
            <w:pPr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34C9" w:rsidRPr="00E134C9" w:rsidRDefault="00E134C9" w:rsidP="00E134C9">
      <w:pPr>
        <w:spacing w:before="30"/>
        <w:rPr>
          <w:rFonts w:ascii="Times New Roman" w:hAnsi="Times New Roman" w:cs="Times New Roman"/>
          <w:sz w:val="24"/>
          <w:szCs w:val="24"/>
        </w:rPr>
      </w:pPr>
    </w:p>
    <w:sectPr w:rsidR="00E134C9" w:rsidRPr="00E134C9" w:rsidSect="00E134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5AD"/>
    <w:multiLevelType w:val="hybridMultilevel"/>
    <w:tmpl w:val="9EC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02AAB"/>
    <w:multiLevelType w:val="hybridMultilevel"/>
    <w:tmpl w:val="9A0E9BE8"/>
    <w:lvl w:ilvl="0" w:tplc="449E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B33EF6"/>
    <w:multiLevelType w:val="hybridMultilevel"/>
    <w:tmpl w:val="C3D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54"/>
    <w:rsid w:val="00373F42"/>
    <w:rsid w:val="00980B78"/>
    <w:rsid w:val="00A72C77"/>
    <w:rsid w:val="00C5786C"/>
    <w:rsid w:val="00D72943"/>
    <w:rsid w:val="00E134C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4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4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877-3E3D-4169-9E42-7CEB74DF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К</cp:lastModifiedBy>
  <cp:revision>2</cp:revision>
  <dcterms:created xsi:type="dcterms:W3CDTF">2025-11-01T05:26:00Z</dcterms:created>
  <dcterms:modified xsi:type="dcterms:W3CDTF">2025-11-01T05:26:00Z</dcterms:modified>
</cp:coreProperties>
</file>